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141B5E">
        <w:t>Basic</w:t>
      </w:r>
    </w:p>
    <w:p w:rsidR="00B165B6" w:rsidRPr="00B165B6" w:rsidRDefault="00B165B6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>
        <w:t>http://www.tbxinfo.net/ns/dct/basic</w:t>
      </w:r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141B5E">
        <w:t>Basic</w:t>
      </w:r>
      <w:r>
        <w:t xml:space="preserve"> module is a simple data category module created </w:t>
      </w:r>
      <w:r w:rsidR="0036455D">
        <w:t xml:space="preserve">for 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moderate </w:t>
      </w:r>
      <w:r w:rsidR="0036455D">
        <w:t>need terminology data models</w:t>
      </w:r>
      <w:r>
        <w:t>.</w:t>
      </w:r>
      <w:r w:rsidR="00CA29F5">
        <w:t xml:space="preserve"> </w:t>
      </w:r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p w:rsidR="002B2F0E" w:rsidRDefault="002B2F0E" w:rsidP="00255298">
      <w:pPr>
        <w:tabs>
          <w:tab w:val="left" w:pos="1185"/>
        </w:tabs>
        <w:rPr>
          <w:b/>
          <w:bCs/>
        </w:rPr>
        <w:sectPr w:rsidR="002B2F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11912" w:type="dxa"/>
        <w:tblInd w:w="-1265" w:type="dxa"/>
        <w:tblLook w:val="04A0" w:firstRow="1" w:lastRow="0" w:firstColumn="1" w:lastColumn="0" w:noHBand="0" w:noVBand="1"/>
      </w:tblPr>
      <w:tblGrid>
        <w:gridCol w:w="2387"/>
        <w:gridCol w:w="4071"/>
        <w:gridCol w:w="1465"/>
        <w:gridCol w:w="2417"/>
        <w:gridCol w:w="1572"/>
      </w:tblGrid>
      <w:tr w:rsidR="00760C15" w:rsidRPr="002B2F0E" w:rsidTr="00D3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572" w:type="dxa"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 w:rsidR="00D32949"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context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4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crossReferenc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4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finition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5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externalCrossReferenc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2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2949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3661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sculine</w:t>
            </w:r>
            <w:r w:rsidRPr="00621A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feminine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uter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572" w:type="dxa"/>
          </w:tcPr>
          <w:p w:rsidR="00760C15" w:rsidRPr="00D32949" w:rsidRDefault="006F5941" w:rsidP="006F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geographicalUsag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43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B2F0E" w:rsidRDefault="006F5941" w:rsidP="006F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projectSubset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0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6F5941" w:rsidRDefault="006F5941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5941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ibility</w:t>
            </w:r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</w:t>
            </w:r>
            <w:r>
              <w:rPr>
                <w:rFonts w:ascii="Calibri" w:eastAsia="Times New Roman" w:hAnsi="Calibri" w:cs="Calibri"/>
                <w:color w:val="000000"/>
              </w:rPr>
              <w:t>www.datcatinfo.net/datcat/DC-451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Note</w:t>
            </w:r>
            <w:proofErr w:type="spellEnd"/>
          </w:p>
        </w:tc>
        <w:tc>
          <w:tcPr>
            <w:tcW w:w="2417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71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4C1D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subjectField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8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621AD0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Location</w:t>
            </w:r>
            <w:proofErr w:type="spellEnd"/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http://www.datcatinfo.net/datcat/DC-1823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</w:tcPr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heck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Element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ialog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group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veMessage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veMessage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menuItem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progressBar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ushButton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radioButton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lider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pin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leText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oolTip</w:t>
            </w:r>
            <w:proofErr w:type="spellEnd"/>
          </w:p>
          <w:p w:rsidR="00760C15" w:rsidRPr="00890F6E" w:rsidRDefault="00760C15" w:rsidP="00890F6E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user-</w:t>
            </w: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efinedType</w:t>
            </w:r>
            <w:proofErr w:type="spellEnd"/>
          </w:p>
        </w:tc>
        <w:tc>
          <w:tcPr>
            <w:tcW w:w="1572" w:type="dxa"/>
          </w:tcPr>
          <w:p w:rsidR="00760C15" w:rsidRPr="00621AD0" w:rsidRDefault="006F5941" w:rsidP="006F5941">
            <w:pPr>
              <w:spacing w:before="100" w:beforeAutospacing="1" w:after="100" w:afterAutospacing="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Typ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677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fullForm</w:t>
            </w:r>
            <w:proofErr w:type="spellEnd"/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cronym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bbrevi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shortForm</w:t>
            </w:r>
            <w:proofErr w:type="spellEnd"/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variant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phrase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ransactionTyp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2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origin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modification</w:t>
            </w:r>
          </w:p>
        </w:tc>
        <w:tc>
          <w:tcPr>
            <w:tcW w:w="1572" w:type="dxa"/>
          </w:tcPr>
          <w:p w:rsidR="00760C15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A4C1D" w:rsidRPr="002A4C1D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Graphic</w:t>
            </w:r>
            <w:proofErr w:type="spellEnd"/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www.datcatinfo.net/datcat/DC-2920</w:t>
            </w:r>
          </w:p>
        </w:tc>
        <w:tc>
          <w:tcPr>
            <w:tcW w:w="1465" w:type="dxa"/>
            <w:noWrap/>
          </w:tcPr>
          <w:p w:rsidR="00760C15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2417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</w:tbl>
    <w:p w:rsidR="00262F6D" w:rsidRPr="00262F6D" w:rsidRDefault="00262F6D" w:rsidP="00262F6D">
      <w:pPr>
        <w:jc w:val="both"/>
        <w:rPr>
          <w:b/>
          <w:bCs/>
        </w:rPr>
      </w:pPr>
    </w:p>
    <w:sectPr w:rsidR="00262F6D" w:rsidRPr="00262F6D" w:rsidSect="00916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54" w:rsidRDefault="00280654" w:rsidP="00D32949">
      <w:pPr>
        <w:spacing w:after="0" w:line="240" w:lineRule="auto"/>
      </w:pPr>
      <w:r>
        <w:separator/>
      </w:r>
    </w:p>
  </w:endnote>
  <w:endnote w:type="continuationSeparator" w:id="0">
    <w:p w:rsidR="00280654" w:rsidRDefault="00280654" w:rsidP="00D3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54" w:rsidRDefault="00280654" w:rsidP="00D32949">
      <w:pPr>
        <w:spacing w:after="0" w:line="240" w:lineRule="auto"/>
      </w:pPr>
      <w:r>
        <w:separator/>
      </w:r>
    </w:p>
  </w:footnote>
  <w:footnote w:type="continuationSeparator" w:id="0">
    <w:p w:rsidR="00280654" w:rsidRDefault="00280654" w:rsidP="00D32949">
      <w:pPr>
        <w:spacing w:after="0" w:line="240" w:lineRule="auto"/>
      </w:pPr>
      <w:r>
        <w:continuationSeparator/>
      </w:r>
    </w:p>
  </w:footnote>
  <w:footnote w:id="1">
    <w:p w:rsidR="00B165B6" w:rsidRDefault="00B165B6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  <w:bookmarkStart w:id="0" w:name="_GoBack"/>
      <w:bookmarkEnd w:id="0"/>
    </w:p>
  </w:footnote>
  <w:footnote w:id="2">
    <w:p w:rsidR="00D32949" w:rsidRDefault="00D32949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</w:t>
      </w:r>
      <w:proofErr w:type="spellStart"/>
      <w:r>
        <w:t>termNote</w:t>
      </w:r>
      <w:proofErr w:type="spellEnd"/>
      <w:r>
        <w:t>” are defined to be only at the</w:t>
      </w:r>
      <w:r w:rsidR="006F5941">
        <w:t xml:space="preserve">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4B0C"/>
    <w:multiLevelType w:val="hybridMultilevel"/>
    <w:tmpl w:val="C0B4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F46322"/>
    <w:multiLevelType w:val="multilevel"/>
    <w:tmpl w:val="B43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87E10"/>
    <w:multiLevelType w:val="hybridMultilevel"/>
    <w:tmpl w:val="FCC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141B5E"/>
    <w:rsid w:val="001A40A8"/>
    <w:rsid w:val="001A5C7F"/>
    <w:rsid w:val="00211827"/>
    <w:rsid w:val="00220D69"/>
    <w:rsid w:val="00243571"/>
    <w:rsid w:val="00255298"/>
    <w:rsid w:val="00262F6D"/>
    <w:rsid w:val="00280654"/>
    <w:rsid w:val="002A4C1D"/>
    <w:rsid w:val="002B2F0E"/>
    <w:rsid w:val="0036455D"/>
    <w:rsid w:val="004138E7"/>
    <w:rsid w:val="004A7218"/>
    <w:rsid w:val="004D52ED"/>
    <w:rsid w:val="005429FD"/>
    <w:rsid w:val="00551337"/>
    <w:rsid w:val="005C3F78"/>
    <w:rsid w:val="00621AD0"/>
    <w:rsid w:val="00653D02"/>
    <w:rsid w:val="006F5941"/>
    <w:rsid w:val="00760C15"/>
    <w:rsid w:val="00794B36"/>
    <w:rsid w:val="00890F6E"/>
    <w:rsid w:val="00893301"/>
    <w:rsid w:val="009165A8"/>
    <w:rsid w:val="00A22D3E"/>
    <w:rsid w:val="00A33FB0"/>
    <w:rsid w:val="00A41BE4"/>
    <w:rsid w:val="00B165B6"/>
    <w:rsid w:val="00B335EA"/>
    <w:rsid w:val="00BA4B16"/>
    <w:rsid w:val="00BB0280"/>
    <w:rsid w:val="00BC6DB0"/>
    <w:rsid w:val="00BF2C04"/>
    <w:rsid w:val="00BF3AEE"/>
    <w:rsid w:val="00C51F76"/>
    <w:rsid w:val="00CA29F5"/>
    <w:rsid w:val="00CC1E50"/>
    <w:rsid w:val="00D027C8"/>
    <w:rsid w:val="00D32949"/>
    <w:rsid w:val="00DF4E18"/>
    <w:rsid w:val="00E806D2"/>
    <w:rsid w:val="00E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C03"/>
  <w15:chartTrackingRefBased/>
  <w15:docId w15:val="{B42F8263-9EFF-4F88-B87C-E48AF938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F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4E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F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C6D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21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2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88CC-57DE-402D-95B8-6B32E90A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7</cp:revision>
  <cp:lastPrinted>2017-11-27T18:32:00Z</cp:lastPrinted>
  <dcterms:created xsi:type="dcterms:W3CDTF">2017-10-26T20:41:00Z</dcterms:created>
  <dcterms:modified xsi:type="dcterms:W3CDTF">2017-11-29T22:54:00Z</dcterms:modified>
</cp:coreProperties>
</file>